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B6C" w14:textId="09545972" w:rsidR="008B16D9" w:rsidRPr="00C833A5" w:rsidRDefault="00376826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76B9F129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7DCB3B89" w14:textId="42C174B1" w:rsidR="00553699" w:rsidRPr="00D20B86" w:rsidRDefault="00553699" w:rsidP="00553699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B7EB0E" w14:textId="7A5BF3C6" w:rsidR="00553699" w:rsidRPr="00D20B86" w:rsidRDefault="00553699" w:rsidP="00553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XV</w:t>
      </w:r>
      <w:r w:rsidR="00E573A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kursie Wiedzy Ekonomicznej w ramach konkursów dla uczniów szkół ponadpodstawowych województwa zachodni</w:t>
      </w:r>
      <w:r w:rsidR="00E573AD">
        <w:rPr>
          <w:rFonts w:ascii="Times New Roman" w:hAnsi="Times New Roman" w:cs="Times New Roman"/>
          <w:sz w:val="24"/>
          <w:szCs w:val="24"/>
        </w:rPr>
        <w:t>opomorskiego na rok szkolny 20</w:t>
      </w:r>
      <w:r w:rsidR="00713703">
        <w:rPr>
          <w:rFonts w:ascii="Times New Roman" w:hAnsi="Times New Roman" w:cs="Times New Roman"/>
          <w:sz w:val="24"/>
          <w:szCs w:val="24"/>
        </w:rPr>
        <w:t>22</w:t>
      </w:r>
      <w:r w:rsidR="00E573AD">
        <w:rPr>
          <w:rFonts w:ascii="Times New Roman" w:hAnsi="Times New Roman" w:cs="Times New Roman"/>
          <w:sz w:val="24"/>
          <w:szCs w:val="24"/>
        </w:rPr>
        <w:t>/202</w:t>
      </w:r>
      <w:r w:rsidR="007137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0B86">
        <w:rPr>
          <w:rFonts w:ascii="Times New Roman" w:hAnsi="Times New Roman" w:cs="Times New Roman"/>
          <w:sz w:val="24"/>
          <w:szCs w:val="24"/>
        </w:rPr>
        <w:t>współorganizowanym</w:t>
      </w:r>
      <w:r>
        <w:rPr>
          <w:rFonts w:ascii="Times New Roman" w:hAnsi="Times New Roman" w:cs="Times New Roman"/>
          <w:sz w:val="24"/>
          <w:szCs w:val="24"/>
        </w:rPr>
        <w:t xml:space="preserve"> przez Zachodniopomorski Uniwersytet Technologiczny w Szczecinie (ZUT) oraz Zachodniopomorskie </w:t>
      </w:r>
      <w:r w:rsidRPr="00D20B86">
        <w:rPr>
          <w:rFonts w:ascii="Times New Roman" w:hAnsi="Times New Roman" w:cs="Times New Roman"/>
          <w:sz w:val="24"/>
          <w:szCs w:val="24"/>
        </w:rPr>
        <w:t>Centrum Doskonalenia 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B86">
        <w:rPr>
          <w:rFonts w:ascii="Times New Roman" w:hAnsi="Times New Roman" w:cs="Times New Roman"/>
          <w:sz w:val="24"/>
          <w:szCs w:val="24"/>
        </w:rPr>
        <w:t>i oświadczam, że zapoznałem/-am się z Regulaminem konkursu dostępnym na stron</w:t>
      </w:r>
      <w:r w:rsidR="006A361D">
        <w:rPr>
          <w:rFonts w:ascii="Times New Roman" w:hAnsi="Times New Roman" w:cs="Times New Roman"/>
          <w:sz w:val="24"/>
          <w:szCs w:val="24"/>
        </w:rPr>
        <w:t>ach internetow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A3A07">
        <w:rPr>
          <w:rFonts w:ascii="Times New Roman" w:hAnsi="Times New Roman" w:cs="Times New Roman"/>
        </w:rPr>
        <w:t xml:space="preserve"> </w:t>
      </w:r>
      <w:hyperlink r:id="rId8" w:history="1">
        <w:r w:rsidR="00713703" w:rsidRPr="00713703">
          <w:rPr>
            <w:rStyle w:val="Hipercze"/>
            <w:rFonts w:ascii="Times New Roman" w:hAnsi="Times New Roman" w:cs="Times New Roman"/>
            <w:sz w:val="24"/>
            <w:szCs w:val="24"/>
          </w:rPr>
          <w:t>www.zut.edu.pl</w:t>
        </w:r>
      </w:hyperlink>
      <w:r w:rsidR="00713703" w:rsidRPr="0071370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13703" w:rsidRPr="00713703">
          <w:rPr>
            <w:rStyle w:val="Hipercze"/>
            <w:rFonts w:ascii="Times New Roman" w:hAnsi="Times New Roman" w:cs="Times New Roman"/>
            <w:sz w:val="24"/>
            <w:szCs w:val="24"/>
          </w:rPr>
          <w:t>www.ekonomia.zut.edu.pl</w:t>
        </w:r>
      </w:hyperlink>
      <w:r w:rsidR="00713703" w:rsidRPr="00713703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history="1">
        <w:r w:rsidR="00713703" w:rsidRPr="00713703">
          <w:rPr>
            <w:rStyle w:val="Hipercze"/>
            <w:rFonts w:ascii="Times New Roman" w:hAnsi="Times New Roman" w:cs="Times New Roman"/>
            <w:sz w:val="24"/>
            <w:szCs w:val="24"/>
          </w:rPr>
          <w:t>www.zcdn.edu.pl</w:t>
        </w:r>
      </w:hyperlink>
      <w:r w:rsidRPr="00713703">
        <w:rPr>
          <w:rFonts w:ascii="Times New Roman" w:hAnsi="Times New Roman" w:cs="Times New Roman"/>
          <w:sz w:val="24"/>
          <w:szCs w:val="24"/>
        </w:rPr>
        <w:t>, w</w:t>
      </w:r>
      <w:r w:rsidRPr="00D20B86">
        <w:rPr>
          <w:rFonts w:ascii="Times New Roman" w:hAnsi="Times New Roman" w:cs="Times New Roman"/>
          <w:sz w:val="24"/>
          <w:szCs w:val="24"/>
        </w:rPr>
        <w:t xml:space="preserve"> tym z informa</w:t>
      </w:r>
      <w:r>
        <w:rPr>
          <w:rFonts w:ascii="Times New Roman" w:hAnsi="Times New Roman" w:cs="Times New Roman"/>
          <w:sz w:val="24"/>
          <w:szCs w:val="24"/>
        </w:rPr>
        <w:t>cją nt. przetwarzania przez ZUT</w:t>
      </w:r>
      <w:r w:rsidRPr="00D20B86">
        <w:rPr>
          <w:rFonts w:ascii="Times New Roman" w:hAnsi="Times New Roman" w:cs="Times New Roman"/>
          <w:sz w:val="24"/>
          <w:szCs w:val="24"/>
        </w:rPr>
        <w:t xml:space="preserve"> danych osobowych uczestników konkursu i akceptuję zawarte w nim warunki.</w:t>
      </w:r>
    </w:p>
    <w:p w14:paraId="4BEB8E45" w14:textId="63ACF8A2" w:rsidR="006B612B" w:rsidRDefault="006B612B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0E96" w14:textId="77777777" w:rsidR="00CA77E5" w:rsidRPr="00D20B86" w:rsidRDefault="00CA77E5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EC9D4" w14:textId="77777777" w:rsidR="00553699" w:rsidRDefault="0055369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2637" w14:textId="77777777" w:rsidR="005E731D" w:rsidRDefault="005E731D" w:rsidP="00E0551D">
      <w:pPr>
        <w:spacing w:after="0" w:line="240" w:lineRule="auto"/>
      </w:pPr>
      <w:r>
        <w:separator/>
      </w:r>
    </w:p>
  </w:endnote>
  <w:endnote w:type="continuationSeparator" w:id="0">
    <w:p w14:paraId="73875CD7" w14:textId="77777777" w:rsidR="005E731D" w:rsidRDefault="005E731D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C929" w14:textId="77777777" w:rsidR="00FB2707" w:rsidRDefault="00FB27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C530" w14:textId="77777777" w:rsidR="00FB2707" w:rsidRDefault="00FB27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C687" w14:textId="77777777" w:rsidR="00FB2707" w:rsidRDefault="00FB2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8628" w14:textId="77777777" w:rsidR="005E731D" w:rsidRDefault="005E731D" w:rsidP="00E0551D">
      <w:pPr>
        <w:spacing w:after="0" w:line="240" w:lineRule="auto"/>
      </w:pPr>
      <w:r>
        <w:separator/>
      </w:r>
    </w:p>
  </w:footnote>
  <w:footnote w:type="continuationSeparator" w:id="0">
    <w:p w14:paraId="1EAE8DB4" w14:textId="77777777" w:rsidR="005E731D" w:rsidRDefault="005E731D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DB71" w14:textId="77777777" w:rsidR="00FB2707" w:rsidRDefault="00FB2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ACF" w14:textId="40CB899A" w:rsidR="004B4B93" w:rsidRPr="00FB2707" w:rsidRDefault="004B4B93" w:rsidP="004B4B93">
    <w:pPr>
      <w:jc w:val="right"/>
      <w:rPr>
        <w:rFonts w:ascii="Times New Roman" w:hAnsi="Times New Roman" w:cs="Times New Roman"/>
        <w:b/>
      </w:rPr>
    </w:pPr>
    <w:r w:rsidRPr="00FB2707">
      <w:rPr>
        <w:rFonts w:ascii="Times New Roman" w:hAnsi="Times New Roman" w:cs="Times New Roman"/>
        <w:b/>
      </w:rPr>
      <w:t>Załącznik</w:t>
    </w:r>
    <w:r w:rsidRPr="00FB2707">
      <w:rPr>
        <w:rStyle w:val="Odwoaniedokomentarza"/>
        <w:rFonts w:ascii="Times New Roman" w:hAnsi="Times New Roman" w:cs="Times New Roman"/>
        <w:sz w:val="22"/>
        <w:szCs w:val="22"/>
      </w:rPr>
      <w:t xml:space="preserve"> </w:t>
    </w:r>
    <w:r w:rsidRPr="00FB2707">
      <w:rPr>
        <w:rStyle w:val="Odwoaniedokomentarza"/>
        <w:rFonts w:ascii="Times New Roman" w:hAnsi="Times New Roman" w:cs="Times New Roman"/>
        <w:b/>
        <w:sz w:val="22"/>
        <w:szCs w:val="22"/>
      </w:rPr>
      <w:t>nr 3</w:t>
    </w:r>
  </w:p>
  <w:p w14:paraId="12EB2759" w14:textId="77777777" w:rsidR="004B4B93" w:rsidRDefault="004B4B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6715" w14:textId="77777777" w:rsidR="00FB2707" w:rsidRDefault="00FB2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144829">
    <w:abstractNumId w:val="0"/>
  </w:num>
  <w:num w:numId="2" w16cid:durableId="49534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CB"/>
    <w:rsid w:val="00115E06"/>
    <w:rsid w:val="002115AF"/>
    <w:rsid w:val="00226BC8"/>
    <w:rsid w:val="00274CB8"/>
    <w:rsid w:val="002A61BF"/>
    <w:rsid w:val="002E3866"/>
    <w:rsid w:val="00347F25"/>
    <w:rsid w:val="00356D9C"/>
    <w:rsid w:val="00376826"/>
    <w:rsid w:val="004B4B93"/>
    <w:rsid w:val="00545680"/>
    <w:rsid w:val="00553699"/>
    <w:rsid w:val="00567251"/>
    <w:rsid w:val="005E731D"/>
    <w:rsid w:val="006965D1"/>
    <w:rsid w:val="006A361D"/>
    <w:rsid w:val="006A78EE"/>
    <w:rsid w:val="006B612B"/>
    <w:rsid w:val="00713703"/>
    <w:rsid w:val="00726842"/>
    <w:rsid w:val="0074386B"/>
    <w:rsid w:val="00754B67"/>
    <w:rsid w:val="0077624C"/>
    <w:rsid w:val="007821AF"/>
    <w:rsid w:val="007B4B7B"/>
    <w:rsid w:val="00896619"/>
    <w:rsid w:val="008A4871"/>
    <w:rsid w:val="008B16D9"/>
    <w:rsid w:val="008C1F5B"/>
    <w:rsid w:val="008F2A40"/>
    <w:rsid w:val="009249D1"/>
    <w:rsid w:val="009476CB"/>
    <w:rsid w:val="00954EB6"/>
    <w:rsid w:val="009774A0"/>
    <w:rsid w:val="00986F3B"/>
    <w:rsid w:val="00A30666"/>
    <w:rsid w:val="00A5180D"/>
    <w:rsid w:val="00AA0DCC"/>
    <w:rsid w:val="00B4463B"/>
    <w:rsid w:val="00B663B2"/>
    <w:rsid w:val="00BA6777"/>
    <w:rsid w:val="00BB66EF"/>
    <w:rsid w:val="00BE3607"/>
    <w:rsid w:val="00C16125"/>
    <w:rsid w:val="00C42D4D"/>
    <w:rsid w:val="00C833A5"/>
    <w:rsid w:val="00CA43A9"/>
    <w:rsid w:val="00CA77E5"/>
    <w:rsid w:val="00CE5F87"/>
    <w:rsid w:val="00CF2865"/>
    <w:rsid w:val="00D13C6C"/>
    <w:rsid w:val="00DC72E5"/>
    <w:rsid w:val="00E0551D"/>
    <w:rsid w:val="00E442C5"/>
    <w:rsid w:val="00E573AD"/>
    <w:rsid w:val="00E744C7"/>
    <w:rsid w:val="00F33BBC"/>
    <w:rsid w:val="00F97D66"/>
    <w:rsid w:val="00FB2707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.zut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459-0AD5-4388-88B6-6D0F5C1E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Alicja Kacprzak</cp:lastModifiedBy>
  <cp:revision>10</cp:revision>
  <cp:lastPrinted>2019-01-02T12:20:00Z</cp:lastPrinted>
  <dcterms:created xsi:type="dcterms:W3CDTF">2018-12-14T10:31:00Z</dcterms:created>
  <dcterms:modified xsi:type="dcterms:W3CDTF">2023-0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04T15:09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a7a02b5-eb59-4630-b58c-d688c12fe838</vt:lpwstr>
  </property>
  <property fmtid="{D5CDD505-2E9C-101B-9397-08002B2CF9AE}" pid="8" name="MSIP_Label_50945193-57ff-457d-9504-518e9bfb59a9_ContentBits">
    <vt:lpwstr>0</vt:lpwstr>
  </property>
</Properties>
</file>